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7A" w:rsidRPr="00FC2D68" w:rsidRDefault="008D1D6D" w:rsidP="001D697A">
      <w:pPr>
        <w:autoSpaceDE w:val="0"/>
        <w:autoSpaceDN w:val="0"/>
        <w:adjustRightInd w:val="0"/>
        <w:ind w:left="2124" w:firstLine="708"/>
        <w:rPr>
          <w:rFonts w:ascii="Arial" w:hAnsi="Arial" w:cs="Arial"/>
          <w:color w:val="1F497D"/>
          <w:sz w:val="40"/>
          <w:szCs w:val="40"/>
        </w:rPr>
      </w:pPr>
      <w:r w:rsidRPr="00E079BD">
        <w:rPr>
          <w:rFonts w:ascii="Arial" w:hAnsi="Arial" w:cs="Arial"/>
          <w:noProof/>
          <w:color w:val="1F497D"/>
          <w:sz w:val="40"/>
          <w:szCs w:val="40"/>
        </w:rPr>
        <w:drawing>
          <wp:inline distT="0" distB="0" distL="0" distR="0">
            <wp:extent cx="1591310" cy="58483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7A" w:rsidRDefault="001D697A" w:rsidP="001D697A">
      <w:pPr>
        <w:spacing w:line="360" w:lineRule="auto"/>
        <w:jc w:val="center"/>
        <w:rPr>
          <w:rFonts w:ascii="Arial" w:hAnsi="Arial" w:cs="Arial"/>
          <w:color w:val="1F497D"/>
          <w:sz w:val="32"/>
          <w:szCs w:val="32"/>
        </w:rPr>
      </w:pPr>
    </w:p>
    <w:p w:rsidR="001D697A" w:rsidRPr="001D697A" w:rsidRDefault="001D697A" w:rsidP="001D697A">
      <w:pPr>
        <w:pStyle w:val="Titel"/>
        <w:rPr>
          <w:rFonts w:ascii="Arial" w:hAnsi="Arial" w:cs="Arial"/>
          <w:color w:val="1F497D"/>
        </w:rPr>
      </w:pPr>
      <w:r w:rsidRPr="001D697A">
        <w:rPr>
          <w:rFonts w:ascii="Arial" w:hAnsi="Arial" w:cs="Arial"/>
          <w:color w:val="1F497D"/>
        </w:rPr>
        <w:t>Anmeldung zum Girls‘Day am 28.04.2022</w:t>
      </w:r>
    </w:p>
    <w:p w:rsidR="001D697A" w:rsidRPr="001D697A" w:rsidRDefault="001D697A" w:rsidP="001D697A">
      <w:pPr>
        <w:pStyle w:val="Titel"/>
        <w:rPr>
          <w:rFonts w:ascii="Arial" w:hAnsi="Arial" w:cs="Arial"/>
          <w:color w:val="1F497D"/>
        </w:rPr>
      </w:pPr>
      <w:r w:rsidRPr="001D697A">
        <w:rPr>
          <w:rFonts w:ascii="Arial" w:hAnsi="Arial" w:cs="Arial"/>
          <w:color w:val="1F497D"/>
        </w:rPr>
        <w:t>bei der Hessischen Zentrale für Datenverarbeitung</w:t>
      </w:r>
    </w:p>
    <w:p w:rsidR="001D697A" w:rsidRDefault="001D697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1D697A" w:rsidRDefault="001D697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74345C" w:rsidRPr="001D697A" w:rsidRDefault="0074345C" w:rsidP="001D697A">
      <w:pPr>
        <w:spacing w:line="300" w:lineRule="auto"/>
        <w:rPr>
          <w:rFonts w:ascii="Arial" w:hAnsi="Arial" w:cs="Arial"/>
          <w:sz w:val="24"/>
          <w:szCs w:val="24"/>
          <w:u w:val="single"/>
        </w:rPr>
      </w:pPr>
      <w:r w:rsidRPr="0074345C">
        <w:rPr>
          <w:rFonts w:ascii="Arial" w:hAnsi="Arial" w:cs="Arial"/>
          <w:sz w:val="22"/>
          <w:szCs w:val="22"/>
        </w:rPr>
        <w:t xml:space="preserve">Bitte fülle Sie das Formular aus, scannen Sie es ein und senden Sie es per E-Mail: </w:t>
      </w:r>
      <w:hyperlink r:id="rId8" w:history="1">
        <w:r w:rsidR="001D697A" w:rsidRPr="001D697A">
          <w:rPr>
            <w:rStyle w:val="Hyperlink"/>
            <w:rFonts w:ascii="Arial" w:hAnsi="Arial" w:cs="Arial"/>
            <w:sz w:val="24"/>
            <w:szCs w:val="24"/>
          </w:rPr>
          <w:t>gleichstellungsbeauftragte@hzd.hessen.de</w:t>
        </w:r>
      </w:hyperlink>
    </w:p>
    <w:p w:rsidR="0029208A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1D697A" w:rsidRDefault="001D697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D45B69" w:rsidRDefault="001D697A" w:rsidP="001D697A">
      <w:pPr>
        <w:pStyle w:val="berschrift1"/>
        <w:rPr>
          <w:rFonts w:ascii="Arial" w:hAnsi="Arial" w:cs="Arial"/>
          <w:b/>
          <w:sz w:val="28"/>
        </w:rPr>
      </w:pPr>
      <w:r w:rsidRPr="001D697A">
        <w:rPr>
          <w:rFonts w:ascii="Arial" w:hAnsi="Arial" w:cs="Arial"/>
          <w:b/>
          <w:sz w:val="28"/>
        </w:rPr>
        <w:t>Hiermit melde</w:t>
      </w:r>
      <w:r w:rsidR="00D22D19">
        <w:rPr>
          <w:rFonts w:ascii="Arial" w:hAnsi="Arial" w:cs="Arial"/>
          <w:b/>
          <w:sz w:val="28"/>
        </w:rPr>
        <w:t xml:space="preserve"> ich mich/melden </w:t>
      </w:r>
      <w:r w:rsidRPr="001D697A">
        <w:rPr>
          <w:rFonts w:ascii="Arial" w:hAnsi="Arial" w:cs="Arial"/>
          <w:b/>
          <w:sz w:val="28"/>
        </w:rPr>
        <w:t xml:space="preserve">wir verbindlich zum </w:t>
      </w:r>
    </w:p>
    <w:p w:rsidR="001D697A" w:rsidRPr="001D697A" w:rsidRDefault="001D697A" w:rsidP="001D697A">
      <w:pPr>
        <w:pStyle w:val="berschrift1"/>
        <w:rPr>
          <w:rFonts w:ascii="Arial" w:hAnsi="Arial" w:cs="Arial"/>
          <w:b/>
          <w:sz w:val="28"/>
        </w:rPr>
      </w:pPr>
      <w:bookmarkStart w:id="0" w:name="_GoBack"/>
      <w:bookmarkEnd w:id="0"/>
      <w:r w:rsidRPr="001D697A">
        <w:rPr>
          <w:rFonts w:ascii="Arial" w:hAnsi="Arial" w:cs="Arial"/>
          <w:b/>
          <w:sz w:val="28"/>
        </w:rPr>
        <w:t>Girls</w:t>
      </w:r>
      <w:r w:rsidRPr="001D697A">
        <w:rPr>
          <w:rFonts w:ascii="Arial" w:hAnsi="Arial" w:cs="Arial"/>
          <w:b/>
          <w:color w:val="1F497D"/>
          <w:sz w:val="28"/>
        </w:rPr>
        <w:t>‘</w:t>
      </w:r>
      <w:r w:rsidRPr="001D697A">
        <w:rPr>
          <w:rFonts w:ascii="Arial" w:hAnsi="Arial" w:cs="Arial"/>
          <w:b/>
          <w:sz w:val="28"/>
        </w:rPr>
        <w:t>Day 2022 an:</w:t>
      </w:r>
    </w:p>
    <w:p w:rsidR="001D697A" w:rsidRPr="0074345C" w:rsidRDefault="001D697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1D697A" w:rsidRDefault="001D697A" w:rsidP="001D697A">
      <w:pPr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  <w:r w:rsidRPr="0074345C">
        <w:rPr>
          <w:rFonts w:ascii="Arial" w:hAnsi="Arial" w:cs="Arial"/>
          <w:sz w:val="22"/>
          <w:szCs w:val="22"/>
        </w:rPr>
        <w:t xml:space="preserve">Vor- und </w:t>
      </w:r>
      <w:r w:rsidR="0074345C">
        <w:rPr>
          <w:rFonts w:ascii="Arial" w:hAnsi="Arial" w:cs="Arial"/>
          <w:sz w:val="22"/>
          <w:szCs w:val="22"/>
        </w:rPr>
        <w:t>Nachn</w:t>
      </w:r>
      <w:r w:rsidRPr="0074345C">
        <w:rPr>
          <w:rFonts w:ascii="Arial" w:hAnsi="Arial" w:cs="Arial"/>
          <w:sz w:val="22"/>
          <w:szCs w:val="22"/>
        </w:rPr>
        <w:t>ame</w:t>
      </w:r>
      <w:r w:rsidR="001D697A">
        <w:rPr>
          <w:rFonts w:ascii="Arial" w:hAnsi="Arial" w:cs="Arial"/>
          <w:sz w:val="22"/>
          <w:szCs w:val="22"/>
        </w:rPr>
        <w:t xml:space="preserve"> der Teilnehmerin</w:t>
      </w:r>
    </w:p>
    <w:p w:rsidR="0029208A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1D697A" w:rsidRPr="0074345C" w:rsidRDefault="001D697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  <w:r w:rsidRPr="0074345C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  <w:r w:rsidRPr="0074345C">
        <w:rPr>
          <w:rFonts w:ascii="Arial" w:hAnsi="Arial" w:cs="Arial"/>
          <w:sz w:val="22"/>
          <w:szCs w:val="22"/>
        </w:rPr>
        <w:t xml:space="preserve">Straße </w:t>
      </w:r>
      <w:r w:rsidR="001D697A">
        <w:rPr>
          <w:rFonts w:ascii="Arial" w:hAnsi="Arial" w:cs="Arial"/>
          <w:sz w:val="22"/>
          <w:szCs w:val="22"/>
        </w:rPr>
        <w:t xml:space="preserve">und </w:t>
      </w:r>
      <w:r w:rsidRPr="0074345C">
        <w:rPr>
          <w:rFonts w:ascii="Arial" w:hAnsi="Arial" w:cs="Arial"/>
          <w:sz w:val="22"/>
          <w:szCs w:val="22"/>
        </w:rPr>
        <w:t>Hausnummer</w:t>
      </w:r>
    </w:p>
    <w:p w:rsidR="00FA6A01" w:rsidRPr="0074345C" w:rsidRDefault="00FA6A01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  <w:r w:rsidRPr="0074345C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1D697A">
        <w:rPr>
          <w:rFonts w:ascii="Arial" w:hAnsi="Arial" w:cs="Arial"/>
          <w:sz w:val="22"/>
          <w:szCs w:val="22"/>
        </w:rPr>
        <w:t xml:space="preserve">Postleitzahl und </w:t>
      </w:r>
      <w:r w:rsidRPr="0074345C">
        <w:rPr>
          <w:rFonts w:ascii="Arial" w:hAnsi="Arial" w:cs="Arial"/>
          <w:sz w:val="22"/>
          <w:szCs w:val="22"/>
        </w:rPr>
        <w:t>Wohnort</w:t>
      </w:r>
      <w:r w:rsidR="001D697A">
        <w:rPr>
          <w:rFonts w:ascii="Arial" w:hAnsi="Arial" w:cs="Arial"/>
          <w:sz w:val="22"/>
          <w:szCs w:val="22"/>
        </w:rPr>
        <w:t xml:space="preserve"> </w:t>
      </w: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4D472C" w:rsidRDefault="004D472C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4D472C" w:rsidRPr="0074345C" w:rsidRDefault="004D472C" w:rsidP="001D697A">
      <w:pPr>
        <w:spacing w:line="300" w:lineRule="auto"/>
        <w:rPr>
          <w:rFonts w:ascii="Arial" w:hAnsi="Arial" w:cs="Arial"/>
          <w:sz w:val="22"/>
          <w:szCs w:val="22"/>
        </w:rPr>
      </w:pPr>
      <w:r w:rsidRPr="0074345C">
        <w:rPr>
          <w:rFonts w:ascii="Arial" w:hAnsi="Arial" w:cs="Arial"/>
          <w:sz w:val="22"/>
          <w:szCs w:val="22"/>
        </w:rPr>
        <w:t>__________________________________________________________________________E-Mail</w:t>
      </w:r>
    </w:p>
    <w:p w:rsidR="004D472C" w:rsidRPr="0074345C" w:rsidRDefault="004D472C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  <w:r w:rsidRPr="0074345C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1D697A">
        <w:rPr>
          <w:rFonts w:ascii="Arial" w:hAnsi="Arial" w:cs="Arial"/>
          <w:sz w:val="22"/>
          <w:szCs w:val="22"/>
        </w:rPr>
        <w:t>Geburtsdatum der Teilnehmerin</w:t>
      </w:r>
    </w:p>
    <w:p w:rsidR="0029208A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1D697A" w:rsidRPr="0074345C" w:rsidRDefault="001D697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  <w:r w:rsidRPr="0074345C">
        <w:rPr>
          <w:rFonts w:ascii="Arial" w:hAnsi="Arial" w:cs="Arial"/>
          <w:sz w:val="22"/>
          <w:szCs w:val="22"/>
        </w:rPr>
        <w:t>__________________________________________________________________________Bezugsperson in der HZD</w:t>
      </w:r>
      <w:r w:rsidR="001D697A">
        <w:rPr>
          <w:rFonts w:ascii="Arial" w:hAnsi="Arial" w:cs="Arial"/>
          <w:sz w:val="22"/>
          <w:szCs w:val="22"/>
        </w:rPr>
        <w:t xml:space="preserve"> (optional)</w:t>
      </w:r>
    </w:p>
    <w:p w:rsidR="0029208A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D22D19" w:rsidRPr="0074345C" w:rsidRDefault="00D22D19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</w:p>
    <w:p w:rsidR="0029208A" w:rsidRPr="0074345C" w:rsidRDefault="0029208A" w:rsidP="001D697A">
      <w:pPr>
        <w:spacing w:line="300" w:lineRule="auto"/>
        <w:rPr>
          <w:rFonts w:ascii="Arial" w:hAnsi="Arial" w:cs="Arial"/>
          <w:sz w:val="22"/>
          <w:szCs w:val="22"/>
        </w:rPr>
      </w:pPr>
      <w:r w:rsidRPr="0074345C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A64B56" w:rsidRPr="0074345C">
        <w:rPr>
          <w:rFonts w:ascii="Arial" w:hAnsi="Arial" w:cs="Arial"/>
          <w:sz w:val="22"/>
          <w:szCs w:val="22"/>
        </w:rPr>
        <w:t xml:space="preserve">Datum, </w:t>
      </w:r>
      <w:r w:rsidRPr="0074345C">
        <w:rPr>
          <w:rFonts w:ascii="Arial" w:hAnsi="Arial" w:cs="Arial"/>
          <w:sz w:val="22"/>
          <w:szCs w:val="22"/>
        </w:rPr>
        <w:t>Unterschrift</w:t>
      </w:r>
      <w:r w:rsidR="001D697A">
        <w:rPr>
          <w:rFonts w:ascii="Arial" w:hAnsi="Arial" w:cs="Arial"/>
          <w:sz w:val="22"/>
          <w:szCs w:val="22"/>
        </w:rPr>
        <w:t xml:space="preserve"> (</w:t>
      </w:r>
      <w:r w:rsidR="00D22D19">
        <w:rPr>
          <w:rFonts w:ascii="Arial" w:hAnsi="Arial" w:cs="Arial"/>
          <w:sz w:val="22"/>
          <w:szCs w:val="22"/>
        </w:rPr>
        <w:t xml:space="preserve">der Teilnehmerin und </w:t>
      </w:r>
      <w:r w:rsidR="001D697A">
        <w:rPr>
          <w:rFonts w:ascii="Arial" w:hAnsi="Arial" w:cs="Arial"/>
          <w:sz w:val="22"/>
          <w:szCs w:val="22"/>
        </w:rPr>
        <w:t>der Erziehungsberechtigten)</w:t>
      </w:r>
    </w:p>
    <w:sectPr w:rsidR="0029208A" w:rsidRPr="0074345C" w:rsidSect="001D697A">
      <w:pgSz w:w="11906" w:h="16838"/>
      <w:pgMar w:top="568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6B" w:rsidRDefault="009B376B">
      <w:r>
        <w:separator/>
      </w:r>
    </w:p>
  </w:endnote>
  <w:endnote w:type="continuationSeparator" w:id="0">
    <w:p w:rsidR="009B376B" w:rsidRDefault="009B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6B" w:rsidRDefault="009B376B">
      <w:r>
        <w:separator/>
      </w:r>
    </w:p>
  </w:footnote>
  <w:footnote w:type="continuationSeparator" w:id="0">
    <w:p w:rsidR="009B376B" w:rsidRDefault="009B3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B3"/>
    <w:rsid w:val="000068F3"/>
    <w:rsid w:val="0002149F"/>
    <w:rsid w:val="00035299"/>
    <w:rsid w:val="00065369"/>
    <w:rsid w:val="00070916"/>
    <w:rsid w:val="00084050"/>
    <w:rsid w:val="000B5FC1"/>
    <w:rsid w:val="000D1B91"/>
    <w:rsid w:val="0012518F"/>
    <w:rsid w:val="00126B28"/>
    <w:rsid w:val="00131938"/>
    <w:rsid w:val="0014008D"/>
    <w:rsid w:val="001806B4"/>
    <w:rsid w:val="00181E89"/>
    <w:rsid w:val="00185EEF"/>
    <w:rsid w:val="00192E92"/>
    <w:rsid w:val="001A56B8"/>
    <w:rsid w:val="001D697A"/>
    <w:rsid w:val="001D7DF8"/>
    <w:rsid w:val="001F77EE"/>
    <w:rsid w:val="00204302"/>
    <w:rsid w:val="00226E35"/>
    <w:rsid w:val="00272005"/>
    <w:rsid w:val="0029208A"/>
    <w:rsid w:val="002B006D"/>
    <w:rsid w:val="002C4C3F"/>
    <w:rsid w:val="002C71B3"/>
    <w:rsid w:val="002D2E1C"/>
    <w:rsid w:val="002D7369"/>
    <w:rsid w:val="002E06B9"/>
    <w:rsid w:val="002E4BEE"/>
    <w:rsid w:val="002E558F"/>
    <w:rsid w:val="002F4875"/>
    <w:rsid w:val="00323881"/>
    <w:rsid w:val="00324B1A"/>
    <w:rsid w:val="0033009B"/>
    <w:rsid w:val="003616EC"/>
    <w:rsid w:val="003A420C"/>
    <w:rsid w:val="003B26FC"/>
    <w:rsid w:val="003C1554"/>
    <w:rsid w:val="003D687B"/>
    <w:rsid w:val="003E6F27"/>
    <w:rsid w:val="003F1D96"/>
    <w:rsid w:val="00411A66"/>
    <w:rsid w:val="00417674"/>
    <w:rsid w:val="00424A61"/>
    <w:rsid w:val="00430F69"/>
    <w:rsid w:val="00440ACD"/>
    <w:rsid w:val="00485091"/>
    <w:rsid w:val="004D472C"/>
    <w:rsid w:val="004E73DE"/>
    <w:rsid w:val="004F0B5D"/>
    <w:rsid w:val="005034B9"/>
    <w:rsid w:val="00513D8D"/>
    <w:rsid w:val="00540852"/>
    <w:rsid w:val="00583990"/>
    <w:rsid w:val="00593DCA"/>
    <w:rsid w:val="005B675B"/>
    <w:rsid w:val="005D01F9"/>
    <w:rsid w:val="005D17BD"/>
    <w:rsid w:val="005D3C8A"/>
    <w:rsid w:val="005E2523"/>
    <w:rsid w:val="006160FB"/>
    <w:rsid w:val="00624ED4"/>
    <w:rsid w:val="00652153"/>
    <w:rsid w:val="00656574"/>
    <w:rsid w:val="00690870"/>
    <w:rsid w:val="006F763A"/>
    <w:rsid w:val="00710520"/>
    <w:rsid w:val="00712FC2"/>
    <w:rsid w:val="00713238"/>
    <w:rsid w:val="0072080B"/>
    <w:rsid w:val="00741BF9"/>
    <w:rsid w:val="0074345C"/>
    <w:rsid w:val="00766CA3"/>
    <w:rsid w:val="007710CE"/>
    <w:rsid w:val="00782785"/>
    <w:rsid w:val="00790F03"/>
    <w:rsid w:val="0079157E"/>
    <w:rsid w:val="007A3D86"/>
    <w:rsid w:val="007B25C4"/>
    <w:rsid w:val="007E2265"/>
    <w:rsid w:val="008172F5"/>
    <w:rsid w:val="008223B9"/>
    <w:rsid w:val="00846FB4"/>
    <w:rsid w:val="00876AA3"/>
    <w:rsid w:val="008856AF"/>
    <w:rsid w:val="00890D76"/>
    <w:rsid w:val="00896AB3"/>
    <w:rsid w:val="008A18CA"/>
    <w:rsid w:val="008B6027"/>
    <w:rsid w:val="008D1D6D"/>
    <w:rsid w:val="008F3722"/>
    <w:rsid w:val="008F7638"/>
    <w:rsid w:val="00907E85"/>
    <w:rsid w:val="00914DA0"/>
    <w:rsid w:val="0092489A"/>
    <w:rsid w:val="0093096A"/>
    <w:rsid w:val="00936057"/>
    <w:rsid w:val="00950D6D"/>
    <w:rsid w:val="009620E8"/>
    <w:rsid w:val="009643B2"/>
    <w:rsid w:val="009865C6"/>
    <w:rsid w:val="009A33CB"/>
    <w:rsid w:val="009A6D99"/>
    <w:rsid w:val="009B137F"/>
    <w:rsid w:val="009B376B"/>
    <w:rsid w:val="009B7BFC"/>
    <w:rsid w:val="009C16FE"/>
    <w:rsid w:val="009C611C"/>
    <w:rsid w:val="009E6D14"/>
    <w:rsid w:val="009F5D8B"/>
    <w:rsid w:val="009F748E"/>
    <w:rsid w:val="00A01892"/>
    <w:rsid w:val="00A25958"/>
    <w:rsid w:val="00A33449"/>
    <w:rsid w:val="00A5700B"/>
    <w:rsid w:val="00A60392"/>
    <w:rsid w:val="00A64B56"/>
    <w:rsid w:val="00A66E2E"/>
    <w:rsid w:val="00A97870"/>
    <w:rsid w:val="00AA225F"/>
    <w:rsid w:val="00AC2FF2"/>
    <w:rsid w:val="00AD3EF7"/>
    <w:rsid w:val="00AD447E"/>
    <w:rsid w:val="00B15111"/>
    <w:rsid w:val="00B16B1E"/>
    <w:rsid w:val="00B67619"/>
    <w:rsid w:val="00B77499"/>
    <w:rsid w:val="00BB1611"/>
    <w:rsid w:val="00BD72E3"/>
    <w:rsid w:val="00BE33C3"/>
    <w:rsid w:val="00BF1603"/>
    <w:rsid w:val="00C10FEB"/>
    <w:rsid w:val="00C2229A"/>
    <w:rsid w:val="00C2580D"/>
    <w:rsid w:val="00C35E82"/>
    <w:rsid w:val="00C55848"/>
    <w:rsid w:val="00C71EE0"/>
    <w:rsid w:val="00C7619F"/>
    <w:rsid w:val="00CA1ACD"/>
    <w:rsid w:val="00CA66E2"/>
    <w:rsid w:val="00CB661C"/>
    <w:rsid w:val="00CF20E3"/>
    <w:rsid w:val="00D00BD5"/>
    <w:rsid w:val="00D106F4"/>
    <w:rsid w:val="00D14FF4"/>
    <w:rsid w:val="00D22D19"/>
    <w:rsid w:val="00D2548B"/>
    <w:rsid w:val="00D45B69"/>
    <w:rsid w:val="00D90869"/>
    <w:rsid w:val="00D95D50"/>
    <w:rsid w:val="00DA0CF3"/>
    <w:rsid w:val="00DA5D44"/>
    <w:rsid w:val="00DB1928"/>
    <w:rsid w:val="00DB3824"/>
    <w:rsid w:val="00DC14AB"/>
    <w:rsid w:val="00DF2EF4"/>
    <w:rsid w:val="00E079BD"/>
    <w:rsid w:val="00E21449"/>
    <w:rsid w:val="00E64FAC"/>
    <w:rsid w:val="00E907B4"/>
    <w:rsid w:val="00EB2735"/>
    <w:rsid w:val="00EC2BDC"/>
    <w:rsid w:val="00EE0F3A"/>
    <w:rsid w:val="00F204B8"/>
    <w:rsid w:val="00F3341F"/>
    <w:rsid w:val="00F36134"/>
    <w:rsid w:val="00F42035"/>
    <w:rsid w:val="00F859C0"/>
    <w:rsid w:val="00F95A6B"/>
    <w:rsid w:val="00FA42DC"/>
    <w:rsid w:val="00FA6A01"/>
    <w:rsid w:val="00FC2D68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11431"/>
  <w15:chartTrackingRefBased/>
  <w15:docId w15:val="{45E1947D-E499-428C-80F1-FD8397A6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omic Sans MS" w:hAnsi="Comic Sans MS"/>
      <w:sz w:val="24"/>
    </w:rPr>
  </w:style>
  <w:style w:type="paragraph" w:styleId="berschrift3">
    <w:name w:val="heading 3"/>
    <w:basedOn w:val="Standard"/>
    <w:next w:val="Standard"/>
    <w:qFormat/>
    <w:pPr>
      <w:keepNext/>
      <w:ind w:firstLine="708"/>
      <w:outlineLvl w:val="2"/>
    </w:pPr>
    <w:rPr>
      <w:rFonts w:ascii="Comic Sans MS" w:hAnsi="Comic Sans MS"/>
      <w:sz w:val="24"/>
    </w:rPr>
  </w:style>
  <w:style w:type="paragraph" w:styleId="berschrift4">
    <w:name w:val="heading 4"/>
    <w:basedOn w:val="Standard"/>
    <w:next w:val="Standard"/>
    <w:qFormat/>
    <w:pPr>
      <w:keepNext/>
      <w:ind w:left="708" w:firstLine="708"/>
      <w:outlineLvl w:val="3"/>
    </w:pPr>
    <w:rPr>
      <w:rFonts w:ascii="Comic Sans MS" w:hAnsi="Comic Sans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36"/>
    </w:rPr>
  </w:style>
  <w:style w:type="paragraph" w:styleId="Textkrper2">
    <w:name w:val="Body Text 2"/>
    <w:basedOn w:val="Standard"/>
    <w:rPr>
      <w:rFonts w:ascii="Comic Sans MS" w:hAnsi="Comic Sans MS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070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7B25C4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1D697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D697A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beauftragte@hzd.hesse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5A60-C873-4CB7-8CFD-FC7CC01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ZD</Company>
  <LinksUpToDate>false</LinksUpToDate>
  <CharactersWithSpaces>1112</CharactersWithSpaces>
  <SharedDoc>false</SharedDoc>
  <HLinks>
    <vt:vector size="6" baseType="variant"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gleichstellungsbeauftragte@hzd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elzerr</dc:creator>
  <cp:keywords/>
  <cp:lastModifiedBy>Friele-Brendel, Karolin (HZD)</cp:lastModifiedBy>
  <cp:revision>3</cp:revision>
  <cp:lastPrinted>2020-01-29T09:10:00Z</cp:lastPrinted>
  <dcterms:created xsi:type="dcterms:W3CDTF">2022-03-08T16:31:00Z</dcterms:created>
  <dcterms:modified xsi:type="dcterms:W3CDTF">2022-03-08T16:33:00Z</dcterms:modified>
</cp:coreProperties>
</file>